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9册  年谱  1  孙莘老先生年谱长编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9册  年谱  1  孙莘老先生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73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9册  年谱  1  孙莘老先生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